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FE30" w14:textId="77777777" w:rsidR="007A70A3" w:rsidRPr="00B207F5" w:rsidRDefault="007A70A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C7E345B" w14:textId="46EE2055" w:rsidR="007A70A3" w:rsidRPr="00F47C3A" w:rsidRDefault="00C63A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b/>
          <w:smallCaps/>
          <w:color w:val="439B69"/>
          <w:sz w:val="44"/>
          <w:szCs w:val="36"/>
          <w:lang w:val="fr-FR"/>
        </w:rPr>
      </w:pPr>
      <w:r w:rsidRPr="00F47C3A">
        <w:rPr>
          <w:rFonts w:ascii="Candara" w:hAnsi="Candara"/>
          <w:b/>
          <w:smallCaps/>
          <w:color w:val="439B69"/>
          <w:sz w:val="44"/>
          <w:szCs w:val="36"/>
          <w:lang w:val="fr-FR"/>
        </w:rPr>
        <w:t>Charte de projet</w:t>
      </w:r>
      <w:r w:rsidR="0065526E" w:rsidRPr="00F47C3A">
        <w:rPr>
          <w:rFonts w:ascii="Candara" w:hAnsi="Candara"/>
          <w:b/>
          <w:smallCaps/>
          <w:color w:val="439B69"/>
          <w:sz w:val="44"/>
          <w:szCs w:val="36"/>
          <w:lang w:val="fr-FR"/>
        </w:rPr>
        <w:t xml:space="preserve"> </w:t>
      </w:r>
    </w:p>
    <w:p w14:paraId="30AB5463" w14:textId="77777777" w:rsidR="007A70A3" w:rsidRPr="00B207F5" w:rsidRDefault="007A70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b/>
          <w:smallCaps/>
          <w:color w:val="009EE0"/>
          <w:sz w:val="44"/>
          <w:szCs w:val="36"/>
          <w:lang w:val="fr-FR"/>
        </w:rPr>
      </w:pPr>
    </w:p>
    <w:p w14:paraId="37D11ED3" w14:textId="77777777" w:rsidR="007A70A3" w:rsidRPr="00B207F5" w:rsidRDefault="007A70A3">
      <w:pPr>
        <w:rPr>
          <w:rFonts w:ascii="Candara" w:hAnsi="Candara"/>
          <w:sz w:val="24"/>
          <w:lang w:val="fr-FR"/>
        </w:rPr>
      </w:pPr>
    </w:p>
    <w:tbl>
      <w:tblPr>
        <w:tblStyle w:val="a"/>
        <w:tblW w:w="9142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3033"/>
        <w:gridCol w:w="283"/>
        <w:gridCol w:w="2750"/>
      </w:tblGrid>
      <w:tr w:rsidR="007A70A3" w:rsidRPr="00B207F5" w14:paraId="6E856ECD" w14:textId="77777777">
        <w:trPr>
          <w:trHeight w:val="340"/>
        </w:trPr>
        <w:tc>
          <w:tcPr>
            <w:tcW w:w="30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C985BB7" w14:textId="77777777" w:rsidR="007A70A3" w:rsidRPr="00B207F5" w:rsidRDefault="00C63AB5">
            <w:pPr>
              <w:rPr>
                <w:rFonts w:ascii="Candara" w:hAnsi="Candara"/>
                <w:b/>
                <w:sz w:val="24"/>
                <w:lang w:val="fr-FR"/>
              </w:rPr>
            </w:pPr>
            <w:r w:rsidRPr="00B207F5">
              <w:rPr>
                <w:rFonts w:ascii="Candara" w:hAnsi="Candara"/>
                <w:b/>
                <w:sz w:val="24"/>
                <w:lang w:val="fr-FR"/>
              </w:rPr>
              <w:t>Titre du projet</w:t>
            </w:r>
          </w:p>
        </w:tc>
        <w:tc>
          <w:tcPr>
            <w:tcW w:w="3033" w:type="dxa"/>
            <w:tcBorders>
              <w:top w:val="single" w:sz="4" w:space="0" w:color="FFFFFF"/>
              <w:left w:val="single" w:sz="6" w:space="0" w:color="D9D9D9"/>
              <w:bottom w:val="single" w:sz="6" w:space="0" w:color="D9D9D9"/>
              <w:right w:val="single" w:sz="6" w:space="0" w:color="FFFFFF"/>
            </w:tcBorders>
            <w:shd w:val="clear" w:color="auto" w:fill="FFFFFF"/>
            <w:vAlign w:val="center"/>
          </w:tcPr>
          <w:p w14:paraId="2C037E3B" w14:textId="77777777" w:rsidR="007A70A3" w:rsidRPr="00B207F5" w:rsidRDefault="007A70A3">
            <w:pPr>
              <w:rPr>
                <w:rFonts w:ascii="Candara" w:hAnsi="Candara"/>
                <w:b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D9D9D9"/>
            </w:tcBorders>
            <w:shd w:val="clear" w:color="auto" w:fill="FFFFFF"/>
          </w:tcPr>
          <w:p w14:paraId="1D0E75ED" w14:textId="77777777" w:rsidR="007A70A3" w:rsidRPr="00B207F5" w:rsidRDefault="007A70A3">
            <w:pPr>
              <w:rPr>
                <w:rFonts w:ascii="Candara" w:hAnsi="Candara"/>
                <w:b/>
                <w:sz w:val="24"/>
                <w:lang w:val="fr-FR"/>
              </w:rPr>
            </w:pPr>
          </w:p>
        </w:tc>
        <w:tc>
          <w:tcPr>
            <w:tcW w:w="275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F2F2F2"/>
            <w:vAlign w:val="center"/>
          </w:tcPr>
          <w:p w14:paraId="4ECECC6E" w14:textId="36899083" w:rsidR="007A70A3" w:rsidRPr="00B207F5" w:rsidRDefault="002E1F62">
            <w:pPr>
              <w:rPr>
                <w:rFonts w:ascii="Candara" w:hAnsi="Candara"/>
                <w:sz w:val="24"/>
                <w:lang w:val="fr-FR"/>
              </w:rPr>
            </w:pPr>
            <w:r w:rsidRPr="00B207F5">
              <w:rPr>
                <w:rFonts w:ascii="Candara" w:hAnsi="Candara"/>
                <w:b/>
                <w:sz w:val="24"/>
                <w:lang w:val="fr-FR"/>
              </w:rPr>
              <w:t>Ref. Projet</w:t>
            </w:r>
          </w:p>
        </w:tc>
      </w:tr>
      <w:tr w:rsidR="007A70A3" w:rsidRPr="00B207F5" w14:paraId="379ADF15" w14:textId="77777777">
        <w:trPr>
          <w:trHeight w:val="340"/>
        </w:trPr>
        <w:tc>
          <w:tcPr>
            <w:tcW w:w="6109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0FF89C52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FFFFFF"/>
          </w:tcPr>
          <w:p w14:paraId="4F91B45B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75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23C0D43D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B6D07F0" w14:textId="77777777" w:rsidR="007A70A3" w:rsidRPr="00B207F5" w:rsidRDefault="007A70A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0"/>
        <w:tblW w:w="11892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6"/>
        <w:gridCol w:w="3033"/>
        <w:gridCol w:w="283"/>
        <w:gridCol w:w="2750"/>
        <w:gridCol w:w="2750"/>
      </w:tblGrid>
      <w:tr w:rsidR="0065526E" w:rsidRPr="00B207F5" w14:paraId="09D07246" w14:textId="6225B199" w:rsidTr="0065526E">
        <w:trPr>
          <w:trHeight w:val="340"/>
        </w:trPr>
        <w:tc>
          <w:tcPr>
            <w:tcW w:w="30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0D65DD3" w14:textId="77777777" w:rsidR="0065526E" w:rsidRPr="00B207F5" w:rsidRDefault="0065526E">
            <w:pPr>
              <w:rPr>
                <w:rFonts w:ascii="Candara" w:hAnsi="Candara"/>
                <w:b/>
                <w:sz w:val="24"/>
                <w:lang w:val="fr-FR"/>
              </w:rPr>
            </w:pPr>
            <w:r w:rsidRPr="00B207F5">
              <w:rPr>
                <w:rFonts w:ascii="Candara" w:hAnsi="Candara"/>
                <w:b/>
                <w:sz w:val="24"/>
                <w:lang w:val="fr-FR"/>
              </w:rPr>
              <w:t>Références</w:t>
            </w:r>
          </w:p>
        </w:tc>
        <w:tc>
          <w:tcPr>
            <w:tcW w:w="3033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FFFFFF"/>
            </w:tcBorders>
            <w:shd w:val="clear" w:color="auto" w:fill="FFFFFF"/>
            <w:vAlign w:val="center"/>
          </w:tcPr>
          <w:p w14:paraId="2ADA471D" w14:textId="77777777" w:rsidR="0065526E" w:rsidRPr="00B207F5" w:rsidRDefault="0065526E">
            <w:pPr>
              <w:rPr>
                <w:rFonts w:ascii="Candara" w:hAnsi="Candara"/>
                <w:b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FFFFF"/>
          </w:tcPr>
          <w:p w14:paraId="12E6E6C0" w14:textId="77777777" w:rsidR="0065526E" w:rsidRPr="00B207F5" w:rsidRDefault="0065526E">
            <w:pPr>
              <w:rPr>
                <w:rFonts w:ascii="Candara" w:hAnsi="Candara"/>
                <w:b/>
                <w:sz w:val="24"/>
                <w:lang w:val="fr-F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049B" w14:textId="77777777" w:rsidR="0065526E" w:rsidRPr="00B207F5" w:rsidRDefault="0065526E">
            <w:pPr>
              <w:rPr>
                <w:rFonts w:ascii="Candara" w:hAnsi="Candara"/>
                <w:sz w:val="24"/>
                <w:lang w:val="fr-F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5B1B171E" w14:textId="77777777" w:rsidR="0065526E" w:rsidRPr="00B207F5" w:rsidRDefault="0065526E">
            <w:pPr>
              <w:rPr>
                <w:rFonts w:ascii="Candara" w:hAnsi="Candara"/>
                <w:sz w:val="24"/>
                <w:lang w:val="fr-FR"/>
              </w:rPr>
            </w:pPr>
          </w:p>
        </w:tc>
      </w:tr>
      <w:tr w:rsidR="0065526E" w:rsidRPr="005C72D0" w14:paraId="22A517FA" w14:textId="3952C040" w:rsidTr="0065526E">
        <w:trPr>
          <w:trHeight w:val="340"/>
        </w:trPr>
        <w:tc>
          <w:tcPr>
            <w:tcW w:w="6109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14:paraId="1CBC913E" w14:textId="77777777" w:rsidR="0065526E" w:rsidRPr="00B207F5" w:rsidRDefault="0065526E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 A quelle stratégie, objectif stratégique, portfolio ou programme, le projet est-il affilié</w:t>
            </w:r>
            <w:r w:rsidRPr="00B207F5">
              <w:rPr>
                <w:rFonts w:ascii="Candara" w:hAnsi="Candara" w:cs="Calibri"/>
                <w:sz w:val="22"/>
                <w:szCs w:val="18"/>
                <w:lang w:val="fr-FR"/>
              </w:rPr>
              <w:t> </w:t>
            </w: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?]</w:t>
            </w:r>
          </w:p>
        </w:tc>
        <w:tc>
          <w:tcPr>
            <w:tcW w:w="283" w:type="dxa"/>
            <w:tcBorders>
              <w:top w:val="single" w:sz="6" w:space="0" w:color="FFFFFF"/>
              <w:left w:val="single" w:sz="6" w:space="0" w:color="D9D9D9"/>
              <w:bottom w:val="single" w:sz="6" w:space="0" w:color="FFFFFF"/>
              <w:right w:val="nil"/>
            </w:tcBorders>
            <w:shd w:val="clear" w:color="auto" w:fill="FFFFFF"/>
          </w:tcPr>
          <w:p w14:paraId="091CB8A4" w14:textId="77777777" w:rsidR="0065526E" w:rsidRPr="00B207F5" w:rsidRDefault="0065526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1923" w14:textId="77777777" w:rsidR="0065526E" w:rsidRPr="00B207F5" w:rsidRDefault="0065526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36A635BC" w14:textId="77777777" w:rsidR="0065526E" w:rsidRPr="00B207F5" w:rsidRDefault="0065526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32959781" w14:textId="77777777" w:rsidR="007A70A3" w:rsidRPr="00B207F5" w:rsidRDefault="007A70A3" w:rsidP="005D17C9">
      <w:pPr>
        <w:jc w:val="right"/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1"/>
        <w:tblW w:w="9064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286"/>
      </w:tblGrid>
      <w:tr w:rsidR="007A70A3" w:rsidRPr="00B207F5" w14:paraId="3250575C" w14:textId="77777777" w:rsidTr="00DE0681">
        <w:trPr>
          <w:gridAfter w:val="2"/>
          <w:wAfter w:w="3866" w:type="dxa"/>
          <w:trHeight w:val="340"/>
        </w:trPr>
        <w:tc>
          <w:tcPr>
            <w:tcW w:w="31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FE206DB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single" w:sz="6" w:space="0" w:color="FFFFFF"/>
              <w:left w:val="single" w:sz="6" w:space="0" w:color="D9D9D9"/>
              <w:bottom w:val="single" w:sz="6" w:space="0" w:color="D9D9D9"/>
              <w:right w:val="single" w:sz="6" w:space="0" w:color="FFFFFF"/>
            </w:tcBorders>
            <w:shd w:val="clear" w:color="auto" w:fill="FFFFFF"/>
            <w:vAlign w:val="center"/>
          </w:tcPr>
          <w:p w14:paraId="0D2DD4FB" w14:textId="77777777" w:rsidR="007A70A3" w:rsidRPr="00B207F5" w:rsidRDefault="007A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7A70A3" w:rsidRPr="00B207F5" w14:paraId="1225DA19" w14:textId="77777777" w:rsidTr="00DE0681">
        <w:trPr>
          <w:trHeight w:val="340"/>
        </w:trPr>
        <w:tc>
          <w:tcPr>
            <w:tcW w:w="31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F342469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E65AEA2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DE93233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2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637B4F5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Date</w:t>
            </w:r>
          </w:p>
        </w:tc>
      </w:tr>
      <w:tr w:rsidR="007A70A3" w:rsidRPr="00B207F5" w14:paraId="5682F35F" w14:textId="77777777" w:rsidTr="00DE0681">
        <w:trPr>
          <w:trHeight w:val="340"/>
        </w:trPr>
        <w:tc>
          <w:tcPr>
            <w:tcW w:w="31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2CA24F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85B9780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CCFEB6F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2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F87C44F" w14:textId="77777777" w:rsidR="007A70A3" w:rsidRPr="00B207F5" w:rsidRDefault="007A70A3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A70A3" w:rsidRPr="00B207F5" w14:paraId="61890A20" w14:textId="77777777" w:rsidTr="00DE0681">
        <w:trPr>
          <w:trHeight w:val="340"/>
        </w:trPr>
        <w:tc>
          <w:tcPr>
            <w:tcW w:w="31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8BF7A32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4BFC593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C0B8A85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2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CDDC4B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bookmarkStart w:id="0" w:name="_GoBack"/>
        <w:bookmarkEnd w:id="0"/>
      </w:tr>
    </w:tbl>
    <w:p w14:paraId="61566881" w14:textId="696992F7" w:rsidR="007A70A3" w:rsidRPr="00B207F5" w:rsidRDefault="007A70A3">
      <w:pPr>
        <w:rPr>
          <w:rFonts w:ascii="Candara" w:hAnsi="Candara"/>
          <w:b/>
          <w:sz w:val="22"/>
          <w:szCs w:val="18"/>
          <w:lang w:val="fr-FR"/>
        </w:rPr>
      </w:pPr>
    </w:p>
    <w:p w14:paraId="12380758" w14:textId="51DBA45B" w:rsidR="009C0607" w:rsidRPr="00B207F5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F47C3A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F47C3A">
            <w:rPr>
              <w:rFonts w:ascii="Candara" w:hAnsi="Candara"/>
              <w:color w:val="439B69"/>
              <w:sz w:val="40"/>
            </w:rPr>
            <w:t>Table des matières</w:t>
          </w:r>
        </w:p>
        <w:p w14:paraId="536455FD" w14:textId="5BA98BC2" w:rsidR="005C72D0" w:rsidRDefault="00F76D3F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B207F5">
            <w:rPr>
              <w:rFonts w:ascii="Candara" w:hAnsi="Candara"/>
              <w:sz w:val="24"/>
            </w:rPr>
            <w:fldChar w:fldCharType="begin"/>
          </w:r>
          <w:r w:rsidRPr="00B207F5">
            <w:rPr>
              <w:rFonts w:ascii="Candara" w:hAnsi="Candara"/>
              <w:sz w:val="24"/>
            </w:rPr>
            <w:instrText xml:space="preserve"> TOC \o "1-3" \h \z \u </w:instrText>
          </w:r>
          <w:r w:rsidRPr="00B207F5">
            <w:rPr>
              <w:rFonts w:ascii="Candara" w:hAnsi="Candara"/>
              <w:sz w:val="24"/>
            </w:rPr>
            <w:fldChar w:fldCharType="separate"/>
          </w:r>
          <w:hyperlink w:anchor="_Toc40372357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Présentation et motivation du projet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57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2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4B43A19A" w14:textId="7D1FE484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58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Objectifs et indicateurs clés de performance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58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2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7C9B70DA" w14:textId="18DE9B20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59" w:history="1">
            <w:r w:rsidR="005C72D0" w:rsidRPr="0085409D">
              <w:rPr>
                <w:rStyle w:val="Lienhypertexte"/>
                <w:rFonts w:ascii="Candara" w:hAnsi="Candara"/>
                <w:noProof/>
              </w:rPr>
              <w:t>Périmètre / Hors Périmètre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59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2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72454837" w14:textId="4E6923D5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0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Hypothèses et Contraintes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0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3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66F04AE8" w14:textId="207AD473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1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Livrables et Réception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1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3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2B7699E6" w14:textId="661800E9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2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Estimation des Ressources Financières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2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3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7FFACA71" w14:textId="48C39E31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3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Echéancier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3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3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5335529A" w14:textId="23F5DF26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4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Risques Majeurs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4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4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3FAEBA08" w14:textId="065E98DE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5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Chef de projet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5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4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2D23A7D0" w14:textId="4F082238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6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Parties prenantes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6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4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4BE9A769" w14:textId="70D27CD0" w:rsidR="005C72D0" w:rsidRDefault="0051233A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40372367" w:history="1">
            <w:r w:rsidR="005C72D0" w:rsidRPr="0085409D">
              <w:rPr>
                <w:rStyle w:val="Lienhypertexte"/>
                <w:rFonts w:ascii="Candara" w:hAnsi="Candara"/>
                <w:noProof/>
                <w:lang w:val="fr-FR"/>
              </w:rPr>
              <w:t>Approbation</w:t>
            </w:r>
            <w:r w:rsidR="005C72D0">
              <w:rPr>
                <w:noProof/>
                <w:webHidden/>
              </w:rPr>
              <w:tab/>
            </w:r>
            <w:r w:rsidR="005C72D0">
              <w:rPr>
                <w:noProof/>
                <w:webHidden/>
              </w:rPr>
              <w:fldChar w:fldCharType="begin"/>
            </w:r>
            <w:r w:rsidR="005C72D0">
              <w:rPr>
                <w:noProof/>
                <w:webHidden/>
              </w:rPr>
              <w:instrText xml:space="preserve"> PAGEREF _Toc40372367 \h </w:instrText>
            </w:r>
            <w:r w:rsidR="005C72D0">
              <w:rPr>
                <w:noProof/>
                <w:webHidden/>
              </w:rPr>
            </w:r>
            <w:r w:rsidR="005C72D0">
              <w:rPr>
                <w:noProof/>
                <w:webHidden/>
              </w:rPr>
              <w:fldChar w:fldCharType="separate"/>
            </w:r>
            <w:r w:rsidR="00F47C3A">
              <w:rPr>
                <w:noProof/>
                <w:webHidden/>
              </w:rPr>
              <w:t>5</w:t>
            </w:r>
            <w:r w:rsidR="005C72D0">
              <w:rPr>
                <w:noProof/>
                <w:webHidden/>
              </w:rPr>
              <w:fldChar w:fldCharType="end"/>
            </w:r>
          </w:hyperlink>
        </w:p>
        <w:p w14:paraId="5CD8D681" w14:textId="721CBBFA" w:rsidR="009C0607" w:rsidRPr="00B207F5" w:rsidRDefault="00F76D3F">
          <w:pPr>
            <w:rPr>
              <w:rFonts w:ascii="Candara" w:hAnsi="Candara"/>
              <w:sz w:val="24"/>
            </w:rPr>
          </w:pPr>
          <w:r w:rsidRPr="00B207F5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B207F5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B207F5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77777777" w:rsidR="00125B1D" w:rsidRPr="00B207F5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B207F5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7049055" w14:textId="77777777" w:rsidR="002E439D" w:rsidRPr="00B207F5" w:rsidRDefault="002E439D" w:rsidP="00125B1D">
      <w:pPr>
        <w:jc w:val="center"/>
        <w:rPr>
          <w:rFonts w:ascii="Candara" w:hAnsi="Candara"/>
          <w:sz w:val="22"/>
          <w:szCs w:val="18"/>
          <w:lang w:val="fr-FR"/>
        </w:rPr>
      </w:pPr>
    </w:p>
    <w:p w14:paraId="4D9DD38D" w14:textId="2E1E25B5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" w:name="_Toc40372357"/>
      <w:r w:rsidRPr="00F47C3A">
        <w:rPr>
          <w:rFonts w:ascii="Candara" w:hAnsi="Candara"/>
          <w:color w:val="439B69"/>
          <w:sz w:val="32"/>
          <w:lang w:val="fr-FR"/>
        </w:rPr>
        <w:lastRenderedPageBreak/>
        <w:t>Présentation et motivation du projet</w:t>
      </w:r>
      <w:bookmarkEnd w:id="1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5C72D0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77777777" w:rsidR="007A70A3" w:rsidRPr="00B207F5" w:rsidRDefault="00586F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Présentation et motivation  du</w:t>
            </w:r>
            <w:r w:rsidR="00C63AB5"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projet</w:t>
            </w:r>
          </w:p>
        </w:tc>
      </w:tr>
      <w:tr w:rsidR="007A70A3" w:rsidRPr="00B207F5" w14:paraId="5FAE1F70" w14:textId="77777777">
        <w:trPr>
          <w:trHeight w:val="272"/>
        </w:trPr>
        <w:tc>
          <w:tcPr>
            <w:tcW w:w="9128" w:type="dxa"/>
          </w:tcPr>
          <w:p w14:paraId="4E3CC258" w14:textId="25C47BE7" w:rsidR="007A70A3" w:rsidRPr="00B207F5" w:rsidRDefault="00C63AB5" w:rsidP="00CF58F3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 xml:space="preserve">[Quelle </w:t>
            </w:r>
            <w:r w:rsidR="00CF58F3">
              <w:rPr>
                <w:rFonts w:ascii="Candara" w:hAnsi="Candara"/>
                <w:sz w:val="22"/>
                <w:szCs w:val="18"/>
                <w:lang w:val="fr-FR"/>
              </w:rPr>
              <w:t>sont</w:t>
            </w: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 xml:space="preserve"> la raison et la situation initiale qui nous ont amené à ce projet. Pourquoi le projet est-il nécessaire?]</w:t>
            </w:r>
          </w:p>
          <w:p w14:paraId="0BF88995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8C2C3E9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2E2B6FB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E92A642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5BE9BD7" w14:textId="2899A28D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2" w:name="_Toc40372358"/>
      <w:r w:rsidRPr="00F47C3A">
        <w:rPr>
          <w:rFonts w:ascii="Candara" w:hAnsi="Candara"/>
          <w:color w:val="439B69"/>
          <w:sz w:val="32"/>
          <w:lang w:val="fr-FR"/>
        </w:rPr>
        <w:t>Objectifs et indicateurs clés de performance</w:t>
      </w:r>
      <w:bookmarkEnd w:id="2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5C72D0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Objectifs (et indicateurs clés de performance)</w:t>
            </w:r>
          </w:p>
        </w:tc>
      </w:tr>
      <w:tr w:rsidR="007A70A3" w:rsidRPr="00B207F5" w14:paraId="323F6D52" w14:textId="77777777">
        <w:trPr>
          <w:trHeight w:val="272"/>
        </w:trPr>
        <w:tc>
          <w:tcPr>
            <w:tcW w:w="9128" w:type="dxa"/>
          </w:tcPr>
          <w:p w14:paraId="79FB195A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Quels objectifs SMART (Spécifique, Mesurable, Attractive, Réaliste, définit dans le temps) sont générés, ou qui seront atteints. Soyez aussi précis que possible].</w:t>
            </w:r>
          </w:p>
          <w:p w14:paraId="31089D37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28402D9" w14:textId="77777777" w:rsidR="007A70A3" w:rsidRPr="00B207F5" w:rsidRDefault="007A70A3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</w:p>
          <w:p w14:paraId="0D6E1DB2" w14:textId="16CB9B8C" w:rsidR="007A70A3" w:rsidRPr="00B207F5" w:rsidRDefault="00C63AB5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color w:val="000000"/>
                <w:sz w:val="22"/>
                <w:szCs w:val="18"/>
                <w:lang w:val="fr-FR"/>
              </w:rPr>
              <w:t xml:space="preserve">[Définir les KPIs – Comment les objectifs </w:t>
            </w:r>
            <w:r w:rsidR="003E5EB2">
              <w:rPr>
                <w:rFonts w:ascii="Candara" w:hAnsi="Candara"/>
                <w:color w:val="000000"/>
                <w:sz w:val="22"/>
                <w:szCs w:val="18"/>
                <w:lang w:val="fr-FR"/>
              </w:rPr>
              <w:t>vont</w:t>
            </w:r>
            <w:r w:rsidRPr="00B207F5">
              <w:rPr>
                <w:rFonts w:ascii="Candara" w:hAnsi="Candara"/>
                <w:color w:val="000000"/>
                <w:sz w:val="22"/>
                <w:szCs w:val="18"/>
                <w:lang w:val="fr-FR"/>
              </w:rPr>
              <w:t xml:space="preserve"> être mesurés?]</w:t>
            </w:r>
          </w:p>
          <w:p w14:paraId="5475E77E" w14:textId="77777777" w:rsidR="007A70A3" w:rsidRPr="00B207F5" w:rsidRDefault="00C63AB5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color w:val="000000"/>
                <w:sz w:val="22"/>
                <w:szCs w:val="18"/>
                <w:lang w:val="fr-FR"/>
              </w:rPr>
              <w:t>[Définir des cibles pour ces KPIs]</w:t>
            </w:r>
          </w:p>
          <w:p w14:paraId="4A3E9E98" w14:textId="77777777" w:rsidR="007A70A3" w:rsidRPr="00B207F5" w:rsidRDefault="007A70A3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</w:p>
          <w:p w14:paraId="5F57148B" w14:textId="77777777" w:rsidR="007A70A3" w:rsidRPr="00B207F5" w:rsidRDefault="007A70A3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</w:p>
          <w:tbl>
            <w:tblPr>
              <w:tblStyle w:val="a4"/>
              <w:tblW w:w="6134" w:type="dxa"/>
              <w:tblInd w:w="0" w:type="dxa"/>
              <w:tblBorders>
                <w:top w:val="single" w:sz="4" w:space="0" w:color="262626"/>
                <w:left w:val="single" w:sz="4" w:space="0" w:color="262626"/>
                <w:bottom w:val="single" w:sz="4" w:space="0" w:color="262626"/>
                <w:right w:val="single" w:sz="4" w:space="0" w:color="262626"/>
                <w:insideH w:val="single" w:sz="4" w:space="0" w:color="262626"/>
                <w:insideV w:val="single" w:sz="4" w:space="0" w:color="26262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17"/>
              <w:gridCol w:w="1417"/>
            </w:tblGrid>
            <w:tr w:rsidR="007A70A3" w:rsidRPr="00B207F5" w14:paraId="07697B65" w14:textId="77777777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2ABC04D8" w14:textId="77777777" w:rsidR="007A70A3" w:rsidRPr="00B207F5" w:rsidRDefault="00C63AB5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B207F5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KPI(s)</w:t>
                  </w:r>
                </w:p>
              </w:tc>
              <w:tc>
                <w:tcPr>
                  <w:tcW w:w="14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A129EF9" w14:textId="77777777" w:rsidR="007A70A3" w:rsidRPr="00B207F5" w:rsidRDefault="00C63AB5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  <w:r w:rsidRPr="00B207F5"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  <w:t>Cible</w:t>
                  </w:r>
                </w:p>
              </w:tc>
            </w:tr>
            <w:tr w:rsidR="007A70A3" w:rsidRPr="00B207F5" w14:paraId="5A7104A9" w14:textId="77777777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4AF895C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D358D0E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</w:tr>
            <w:tr w:rsidR="007A70A3" w:rsidRPr="00B207F5" w14:paraId="14D714FB" w14:textId="77777777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3CCCB889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14D04440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</w:tr>
            <w:tr w:rsidR="007A70A3" w:rsidRPr="00B207F5" w14:paraId="34389175" w14:textId="77777777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1A4CB0D6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0B28B872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</w:tr>
            <w:tr w:rsidR="007A70A3" w:rsidRPr="00B207F5" w14:paraId="3D7DF65C" w14:textId="77777777">
              <w:tc>
                <w:tcPr>
                  <w:tcW w:w="47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7930F723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262626"/>
                    <w:left w:val="single" w:sz="4" w:space="0" w:color="262626"/>
                    <w:bottom w:val="single" w:sz="4" w:space="0" w:color="262626"/>
                    <w:right w:val="single" w:sz="4" w:space="0" w:color="262626"/>
                  </w:tcBorders>
                </w:tcPr>
                <w:p w14:paraId="6685FE69" w14:textId="77777777" w:rsidR="007A70A3" w:rsidRPr="00B207F5" w:rsidRDefault="007A70A3">
                  <w:pPr>
                    <w:rPr>
                      <w:rFonts w:ascii="Candara" w:hAnsi="Candara"/>
                      <w:color w:val="000000"/>
                      <w:sz w:val="22"/>
                      <w:szCs w:val="18"/>
                      <w:lang w:val="fr-FR"/>
                    </w:rPr>
                  </w:pPr>
                </w:p>
              </w:tc>
            </w:tr>
          </w:tbl>
          <w:p w14:paraId="0721AEE6" w14:textId="4E3DF7B6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648098A" w14:textId="2714E830" w:rsidR="007A70A3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3" w:name="_Toc40372359"/>
      <w:r w:rsidRPr="00F47C3A">
        <w:rPr>
          <w:rFonts w:ascii="Candara" w:hAnsi="Candara"/>
          <w:color w:val="439B69"/>
          <w:sz w:val="32"/>
          <w:lang w:val="fr-FR"/>
        </w:rPr>
        <w:t>Périmètre / Hors Périmètre</w:t>
      </w:r>
      <w:bookmarkEnd w:id="3"/>
    </w:p>
    <w:tbl>
      <w:tblPr>
        <w:tblStyle w:val="a5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70A3" w:rsidRPr="00B207F5" w14:paraId="64704032" w14:textId="77777777">
        <w:trPr>
          <w:trHeight w:val="340"/>
        </w:trPr>
        <w:tc>
          <w:tcPr>
            <w:tcW w:w="9093" w:type="dxa"/>
            <w:shd w:val="clear" w:color="auto" w:fill="F2F2F2"/>
          </w:tcPr>
          <w:p w14:paraId="34A2CBC6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Périmètre</w:t>
            </w:r>
          </w:p>
        </w:tc>
      </w:tr>
      <w:tr w:rsidR="007A70A3" w:rsidRPr="005C72D0" w14:paraId="03576FF5" w14:textId="77777777">
        <w:trPr>
          <w:trHeight w:val="27"/>
        </w:trPr>
        <w:tc>
          <w:tcPr>
            <w:tcW w:w="9093" w:type="dxa"/>
          </w:tcPr>
          <w:p w14:paraId="415BB321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Comment ces objectifs seront-ils atteints ? Quelles sont les principales tâches/étapes] ?</w:t>
            </w:r>
          </w:p>
          <w:p w14:paraId="75F3C137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3485F15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A746519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E5739F6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E55A3BA" w14:textId="1C7E7CF1" w:rsidR="009C0607" w:rsidRPr="00B207F5" w:rsidRDefault="009C0607">
      <w:pPr>
        <w:rPr>
          <w:rFonts w:ascii="Candara" w:hAnsi="Candara"/>
          <w:b/>
          <w:sz w:val="22"/>
          <w:szCs w:val="18"/>
          <w:lang w:val="fr-FR"/>
        </w:rPr>
      </w:pPr>
    </w:p>
    <w:p w14:paraId="3B8BD7A2" w14:textId="11391099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553E7AA6" w14:textId="42B2A43B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5A534D5D" w14:textId="3D3CBCC8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5E2327A3" w14:textId="6D7E8A70" w:rsidR="00B207F5" w:rsidRDefault="00B207F5">
      <w:pPr>
        <w:rPr>
          <w:rFonts w:ascii="Candara" w:hAnsi="Candara"/>
          <w:b/>
          <w:sz w:val="22"/>
          <w:szCs w:val="18"/>
          <w:lang w:val="fr-FR"/>
        </w:rPr>
      </w:pPr>
    </w:p>
    <w:p w14:paraId="2A91DC35" w14:textId="77777777" w:rsidR="00F47C3A" w:rsidRPr="00B207F5" w:rsidRDefault="00F47C3A">
      <w:pPr>
        <w:rPr>
          <w:rFonts w:ascii="Candara" w:hAnsi="Candara"/>
          <w:b/>
          <w:sz w:val="22"/>
          <w:szCs w:val="18"/>
          <w:lang w:val="fr-FR"/>
        </w:rPr>
      </w:pPr>
    </w:p>
    <w:p w14:paraId="2A1DE15F" w14:textId="6C4B854F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8460C98" w14:textId="77777777" w:rsidR="00B207F5" w:rsidRPr="00B207F5" w:rsidRDefault="00B207F5">
      <w:pPr>
        <w:rPr>
          <w:rFonts w:ascii="Candara" w:hAnsi="Candara"/>
          <w:b/>
          <w:sz w:val="22"/>
          <w:szCs w:val="18"/>
          <w:lang w:val="fr-FR"/>
        </w:rPr>
      </w:pPr>
    </w:p>
    <w:p w14:paraId="2DFB3253" w14:textId="77777777" w:rsidR="002E439D" w:rsidRPr="00B207F5" w:rsidRDefault="002E439D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6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B207F5" w14:paraId="04026AC7" w14:textId="77777777">
        <w:trPr>
          <w:trHeight w:val="340"/>
        </w:trPr>
        <w:tc>
          <w:tcPr>
            <w:tcW w:w="9128" w:type="dxa"/>
            <w:shd w:val="clear" w:color="auto" w:fill="F2F2F2"/>
          </w:tcPr>
          <w:p w14:paraId="4EA75205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Hors Périmètre</w:t>
            </w:r>
          </w:p>
        </w:tc>
      </w:tr>
      <w:tr w:rsidR="007A70A3" w:rsidRPr="005C72D0" w14:paraId="54029253" w14:textId="77777777" w:rsidTr="00BA624A">
        <w:trPr>
          <w:trHeight w:val="1628"/>
        </w:trPr>
        <w:tc>
          <w:tcPr>
            <w:tcW w:w="9128" w:type="dxa"/>
          </w:tcPr>
          <w:p w14:paraId="6BC7096A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Qu'est-ce que nous ne ferons pas? Qu'est-ce qui ne fait pas partie du projet ?]</w:t>
            </w:r>
          </w:p>
          <w:p w14:paraId="4DC11F64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4DE3126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B102EE8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6E46BA7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1424001F" w14:textId="4EBCDDC7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4" w:name="_Toc40372360"/>
      <w:r w:rsidRPr="00F47C3A">
        <w:rPr>
          <w:rFonts w:ascii="Candara" w:hAnsi="Candara"/>
          <w:color w:val="439B69"/>
          <w:sz w:val="32"/>
          <w:lang w:val="fr-FR"/>
        </w:rPr>
        <w:t>Hypothèses et Contraintes</w:t>
      </w:r>
      <w:bookmarkEnd w:id="4"/>
    </w:p>
    <w:tbl>
      <w:tblPr>
        <w:tblStyle w:val="a8"/>
        <w:tblW w:w="9206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7A70A3" w:rsidRPr="00B207F5" w14:paraId="6C592686" w14:textId="77777777" w:rsidTr="00DE0681">
        <w:trPr>
          <w:trHeight w:val="340"/>
        </w:trPr>
        <w:tc>
          <w:tcPr>
            <w:tcW w:w="9206" w:type="dxa"/>
            <w:shd w:val="clear" w:color="auto" w:fill="F2F2F2"/>
          </w:tcPr>
          <w:p w14:paraId="666FDC09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Hypothèses et Contraintes</w:t>
            </w:r>
          </w:p>
        </w:tc>
      </w:tr>
      <w:tr w:rsidR="007A70A3" w:rsidRPr="005C72D0" w14:paraId="4ED29B17" w14:textId="77777777" w:rsidTr="00DE0681">
        <w:trPr>
          <w:trHeight w:val="272"/>
        </w:trPr>
        <w:tc>
          <w:tcPr>
            <w:tcW w:w="9206" w:type="dxa"/>
          </w:tcPr>
          <w:p w14:paraId="3327DA0B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Dans quelles hypothèses le projet peut-il être réalisé ?</w:t>
            </w:r>
          </w:p>
          <w:p w14:paraId="1AE4991D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Quelles sont les principales contraintes, par exemple en matière de temps et de ressources, qui doivent être prises en compte dans la planification ultérieure ?]</w:t>
            </w:r>
          </w:p>
        </w:tc>
      </w:tr>
    </w:tbl>
    <w:p w14:paraId="1265364D" w14:textId="2DB55E54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5" w:name="_Toc40372361"/>
      <w:r w:rsidRPr="00F47C3A">
        <w:rPr>
          <w:rFonts w:ascii="Candara" w:hAnsi="Candara"/>
          <w:color w:val="439B69"/>
          <w:sz w:val="32"/>
          <w:lang w:val="fr-FR"/>
        </w:rPr>
        <w:t>Livrables et Réception</w:t>
      </w:r>
      <w:bookmarkEnd w:id="5"/>
    </w:p>
    <w:tbl>
      <w:tblPr>
        <w:tblStyle w:val="a9"/>
        <w:tblW w:w="9206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7A70A3" w:rsidRPr="00B207F5" w14:paraId="4300F8A4" w14:textId="77777777" w:rsidTr="00DE0681">
        <w:trPr>
          <w:trHeight w:val="340"/>
        </w:trPr>
        <w:tc>
          <w:tcPr>
            <w:tcW w:w="9206" w:type="dxa"/>
            <w:shd w:val="clear" w:color="auto" w:fill="F2F2F2"/>
          </w:tcPr>
          <w:p w14:paraId="629681DD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Livrables et Réception</w:t>
            </w:r>
          </w:p>
        </w:tc>
      </w:tr>
      <w:tr w:rsidR="007A70A3" w:rsidRPr="005C72D0" w14:paraId="00DD5CE5" w14:textId="77777777" w:rsidTr="00DE0681">
        <w:trPr>
          <w:trHeight w:val="272"/>
        </w:trPr>
        <w:tc>
          <w:tcPr>
            <w:tcW w:w="9206" w:type="dxa"/>
          </w:tcPr>
          <w:p w14:paraId="174F8C77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Quels sont les livrables attendus (services et produits) du projet - tout au long et à la fin.</w:t>
            </w:r>
          </w:p>
          <w:p w14:paraId="61CC5F62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Qui va recevoir ces produits ?</w:t>
            </w:r>
          </w:p>
          <w:p w14:paraId="78742E9B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bookmarkStart w:id="6" w:name="_heading=h.gjdgxs" w:colFirst="0" w:colLast="0"/>
            <w:bookmarkEnd w:id="6"/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Quand vont-ils être approuvés ?</w:t>
            </w:r>
          </w:p>
          <w:p w14:paraId="1C2CE1C1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Comment cette approbation a-t-elle lieu ?]</w:t>
            </w:r>
          </w:p>
        </w:tc>
      </w:tr>
    </w:tbl>
    <w:p w14:paraId="656DE4A7" w14:textId="1B6FF811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7" w:name="_Toc40372362"/>
      <w:r w:rsidRPr="00F47C3A">
        <w:rPr>
          <w:rFonts w:ascii="Candara" w:hAnsi="Candara"/>
          <w:color w:val="439B69"/>
          <w:sz w:val="32"/>
          <w:lang w:val="fr-FR"/>
        </w:rPr>
        <w:t>Estimation des Ressources Financières</w:t>
      </w:r>
      <w:bookmarkEnd w:id="7"/>
    </w:p>
    <w:tbl>
      <w:tblPr>
        <w:tblStyle w:val="ab"/>
        <w:tblW w:w="9342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42"/>
      </w:tblGrid>
      <w:tr w:rsidR="002E439D" w:rsidRPr="00B207F5" w14:paraId="3E738651" w14:textId="77777777" w:rsidTr="002E439D">
        <w:trPr>
          <w:trHeight w:val="727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7F072DE" w14:textId="11DDA4E8" w:rsidR="002E439D" w:rsidRPr="00B207F5" w:rsidRDefault="002E439D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Estimation des Ressources Financières</w:t>
            </w:r>
          </w:p>
        </w:tc>
      </w:tr>
      <w:tr w:rsidR="002E439D" w:rsidRPr="005C72D0" w14:paraId="66D5957B" w14:textId="77777777" w:rsidTr="004C2277">
        <w:trPr>
          <w:trHeight w:val="1198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8D3AF84" w14:textId="77777777" w:rsidR="00AA04E2" w:rsidRDefault="00AA04E2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Quel est le budget estimé du projet ?</w:t>
            </w:r>
          </w:p>
          <w:p w14:paraId="46C8D1B4" w14:textId="77777777" w:rsidR="00AA04E2" w:rsidRDefault="00AA04E2" w:rsidP="002E439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457C961" w14:textId="45CC398E" w:rsidR="002E439D" w:rsidRPr="00AA04E2" w:rsidRDefault="00AA04E2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AA04E2">
              <w:rPr>
                <w:rFonts w:ascii="Candara" w:hAnsi="Candara"/>
                <w:sz w:val="22"/>
                <w:szCs w:val="18"/>
                <w:lang w:val="fr-FR"/>
              </w:rPr>
              <w:t>L’étude d’opportunité ou de rentabilité relative au projet devrait comprendre les estimations des coûts pouvant servir de fondement à cette section de la charte de projet.</w:t>
            </w:r>
          </w:p>
        </w:tc>
      </w:tr>
    </w:tbl>
    <w:p w14:paraId="77282C35" w14:textId="77777777" w:rsidR="002E439D" w:rsidRPr="00F47C3A" w:rsidRDefault="002E439D" w:rsidP="002E439D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8" w:name="_Toc40372363"/>
      <w:r w:rsidRPr="00F47C3A">
        <w:rPr>
          <w:rFonts w:ascii="Candara" w:hAnsi="Candara"/>
          <w:color w:val="439B69"/>
          <w:sz w:val="32"/>
          <w:lang w:val="fr-FR"/>
        </w:rPr>
        <w:t>Echéancier</w:t>
      </w:r>
      <w:bookmarkEnd w:id="8"/>
    </w:p>
    <w:tbl>
      <w:tblPr>
        <w:tblStyle w:val="af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94"/>
        <w:gridCol w:w="1100"/>
        <w:gridCol w:w="3678"/>
      </w:tblGrid>
      <w:tr w:rsidR="002E439D" w:rsidRPr="00B207F5" w14:paraId="6AD5557C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B34D6C0" w14:textId="77777777" w:rsidR="002E439D" w:rsidRPr="00B207F5" w:rsidRDefault="002E439D" w:rsidP="00A4242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Jalon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51F7A5D" w14:textId="510E9E94" w:rsidR="002E439D" w:rsidRPr="00B207F5" w:rsidRDefault="00AA04E2" w:rsidP="00A4242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Chantier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3A609DD" w14:textId="77777777" w:rsidR="002E439D" w:rsidRPr="00B207F5" w:rsidRDefault="002E439D" w:rsidP="00A4242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Date</w:t>
            </w: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3D55972" w14:textId="77777777" w:rsidR="002E439D" w:rsidRPr="00B207F5" w:rsidRDefault="002E439D" w:rsidP="00A4242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Description</w:t>
            </w:r>
          </w:p>
        </w:tc>
      </w:tr>
      <w:tr w:rsidR="002E439D" w:rsidRPr="00B207F5" w14:paraId="53FFBD67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53D658B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M1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6D43C2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DCD6781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C08ADC8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2E439D" w:rsidRPr="00B207F5" w14:paraId="49CC5417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511F9E7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M2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DACD274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A12AD8B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9987BA5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2E439D" w:rsidRPr="00B207F5" w14:paraId="30B7078D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EC2C674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M3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4430A6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00B2859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717A239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2E439D" w:rsidRPr="00B207F5" w14:paraId="712A412D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8A97174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M4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772690D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B34DF95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6721206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2E439D" w:rsidRPr="00B207F5" w14:paraId="5367BA90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D1342BF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M5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6F48CB3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EC69DD9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4A25A1C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2E439D" w:rsidRPr="00B207F5" w14:paraId="2AA0CBD4" w14:textId="77777777" w:rsidTr="00A42425">
        <w:trPr>
          <w:trHeight w:val="340"/>
        </w:trPr>
        <w:tc>
          <w:tcPr>
            <w:tcW w:w="12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D6D10B6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M6</w:t>
            </w:r>
          </w:p>
        </w:tc>
        <w:tc>
          <w:tcPr>
            <w:tcW w:w="32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C26ED42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C68E055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E72F153" w14:textId="77777777" w:rsidR="002E439D" w:rsidRPr="00B207F5" w:rsidRDefault="002E439D" w:rsidP="00A4242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876670A" w14:textId="7FE42AD9" w:rsidR="007A70A3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9" w:name="_Toc40372364"/>
      <w:r w:rsidRPr="00F47C3A">
        <w:rPr>
          <w:rFonts w:ascii="Candara" w:hAnsi="Candara"/>
          <w:color w:val="439B69"/>
          <w:sz w:val="32"/>
          <w:lang w:val="fr-FR"/>
        </w:rPr>
        <w:t>Risques Majeurs</w:t>
      </w:r>
      <w:bookmarkEnd w:id="9"/>
    </w:p>
    <w:p w14:paraId="6F4CB5B9" w14:textId="34CD825D" w:rsidR="00A63957" w:rsidRPr="00A63957" w:rsidRDefault="00A63957" w:rsidP="00A63957">
      <w:pPr>
        <w:rPr>
          <w:rFonts w:ascii="Candara" w:hAnsi="Candara"/>
          <w:sz w:val="24"/>
          <w:lang w:val="fr-FR"/>
        </w:rPr>
      </w:pPr>
      <w:r w:rsidRPr="00A63957">
        <w:rPr>
          <w:rFonts w:ascii="Candara" w:hAnsi="Candara"/>
          <w:sz w:val="24"/>
          <w:lang w:val="fr-FR"/>
        </w:rPr>
        <w:t>Présenter une évaluation initiale des risques, notamment les risques stratégiques qui ont été identifiés au début du projet.</w:t>
      </w:r>
    </w:p>
    <w:p w14:paraId="4B0EEB92" w14:textId="77777777" w:rsidR="00A63957" w:rsidRPr="00A63957" w:rsidRDefault="00A63957" w:rsidP="00A63957">
      <w:pPr>
        <w:rPr>
          <w:lang w:val="fr-FR"/>
        </w:rPr>
      </w:pPr>
    </w:p>
    <w:tbl>
      <w:tblPr>
        <w:tblStyle w:val="ad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2744"/>
        <w:gridCol w:w="3860"/>
      </w:tblGrid>
      <w:tr w:rsidR="007A70A3" w:rsidRPr="00B207F5" w14:paraId="148AF5CD" w14:textId="77777777" w:rsidTr="00DE0681">
        <w:trPr>
          <w:gridAfter w:val="2"/>
          <w:wAfter w:w="6604" w:type="dxa"/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15BA9B9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Risques Majeurs </w:t>
            </w:r>
          </w:p>
        </w:tc>
      </w:tr>
      <w:tr w:rsidR="007A70A3" w:rsidRPr="00B207F5" w14:paraId="303C6793" w14:textId="77777777" w:rsidTr="00DE0681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20479EA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Risques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0C5C193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Impact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DA00DC0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Mesures de mitigation</w:t>
            </w:r>
          </w:p>
        </w:tc>
      </w:tr>
      <w:tr w:rsidR="007A70A3" w:rsidRPr="00B207F5" w14:paraId="0091F50E" w14:textId="77777777" w:rsidTr="00DE0681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85E50BD" w14:textId="77777777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54C306F" w14:textId="77777777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6EB00FF" w14:textId="77777777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7A70A3" w:rsidRPr="00B207F5" w14:paraId="203E7B34" w14:textId="77777777" w:rsidTr="00DE0681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A72D952" w14:textId="77777777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3082AAF" w14:textId="77777777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B5A3F63" w14:textId="77777777" w:rsidR="007A70A3" w:rsidRPr="00B207F5" w:rsidRDefault="007A70A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411EF31A" w14:textId="40D3338C" w:rsidR="005C72D0" w:rsidRPr="00F47C3A" w:rsidRDefault="005C72D0" w:rsidP="005C72D0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0" w:name="_Toc40372365"/>
      <w:r w:rsidRPr="00F47C3A">
        <w:rPr>
          <w:rFonts w:ascii="Candara" w:hAnsi="Candara"/>
          <w:color w:val="439B69"/>
          <w:sz w:val="32"/>
          <w:lang w:val="fr-FR"/>
        </w:rPr>
        <w:t>Chef de projet</w:t>
      </w:r>
      <w:bookmarkEnd w:id="10"/>
    </w:p>
    <w:tbl>
      <w:tblPr>
        <w:tblStyle w:val="ab"/>
        <w:tblW w:w="9342" w:type="dxa"/>
        <w:tblInd w:w="-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42"/>
      </w:tblGrid>
      <w:tr w:rsidR="005C72D0" w:rsidRPr="005C72D0" w14:paraId="03531464" w14:textId="77777777" w:rsidTr="003231BE">
        <w:trPr>
          <w:trHeight w:val="727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38252040" w14:textId="16A72341" w:rsidR="005C72D0" w:rsidRPr="00B207F5" w:rsidRDefault="005C72D0" w:rsidP="003231B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Autorité du chef de projet</w:t>
            </w:r>
          </w:p>
        </w:tc>
      </w:tr>
      <w:tr w:rsidR="005C72D0" w:rsidRPr="005C72D0" w14:paraId="407D0015" w14:textId="77777777" w:rsidTr="003231BE">
        <w:trPr>
          <w:trHeight w:val="1198"/>
        </w:trPr>
        <w:tc>
          <w:tcPr>
            <w:tcW w:w="93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09494A1" w14:textId="77777777" w:rsidR="005C72D0" w:rsidRDefault="005C72D0" w:rsidP="005C72D0">
            <w:pPr>
              <w:spacing w:before="100" w:beforeAutospacing="1" w:after="100" w:afterAutospacing="1"/>
              <w:rPr>
                <w:rFonts w:ascii="Candara" w:hAnsi="Candara"/>
                <w:sz w:val="24"/>
                <w:lang w:val="fr-FR"/>
              </w:rPr>
            </w:pPr>
            <w:r>
              <w:rPr>
                <w:rFonts w:ascii="Candara" w:hAnsi="Candara"/>
                <w:sz w:val="24"/>
                <w:lang w:val="fr-FR"/>
              </w:rPr>
              <w:t>Exposer</w:t>
            </w:r>
            <w:r w:rsidRPr="005C72D0">
              <w:rPr>
                <w:rFonts w:ascii="Candara" w:hAnsi="Candara"/>
                <w:sz w:val="24"/>
                <w:lang w:val="fr-FR"/>
              </w:rPr>
              <w:t xml:space="preserve"> dans cette section qui est </w:t>
            </w:r>
            <w:r w:rsidRPr="005C72D0">
              <w:rPr>
                <w:rFonts w:ascii="Candara" w:hAnsi="Candara"/>
                <w:b/>
                <w:sz w:val="24"/>
                <w:lang w:val="fr-FR"/>
              </w:rPr>
              <w:t>assigné</w:t>
            </w:r>
            <w:r w:rsidRPr="005C72D0">
              <w:rPr>
                <w:rFonts w:ascii="Candara" w:hAnsi="Candara"/>
                <w:sz w:val="24"/>
                <w:lang w:val="fr-FR"/>
              </w:rPr>
              <w:t xml:space="preserve"> comme chef de projet</w:t>
            </w:r>
            <w:r>
              <w:rPr>
                <w:rFonts w:ascii="Candara" w:hAnsi="Candara"/>
                <w:sz w:val="24"/>
                <w:lang w:val="fr-FR"/>
              </w:rPr>
              <w:t>.</w:t>
            </w:r>
          </w:p>
          <w:p w14:paraId="2A83A7F0" w14:textId="42EA66EB" w:rsidR="005C72D0" w:rsidRPr="005C72D0" w:rsidRDefault="005C72D0" w:rsidP="005C72D0">
            <w:pPr>
              <w:spacing w:before="100" w:beforeAutospacing="1" w:after="100" w:afterAutospacing="1"/>
              <w:rPr>
                <w:rFonts w:ascii="Candara" w:hAnsi="Candara"/>
                <w:sz w:val="24"/>
                <w:lang w:val="fr-FR"/>
              </w:rPr>
            </w:pPr>
            <w:r>
              <w:rPr>
                <w:rFonts w:ascii="Candara" w:hAnsi="Candara"/>
                <w:sz w:val="24"/>
                <w:lang w:val="fr-FR"/>
              </w:rPr>
              <w:t>Q</w:t>
            </w:r>
            <w:r w:rsidRPr="005C72D0">
              <w:rPr>
                <w:rFonts w:ascii="Candara" w:hAnsi="Candara"/>
                <w:sz w:val="24"/>
                <w:lang w:val="fr-FR"/>
              </w:rPr>
              <w:t>uel est le niveau d’autorité dont il dispose. Ceci pourrait inclure :</w:t>
            </w:r>
          </w:p>
          <w:p w14:paraId="48CF81F9" w14:textId="77777777" w:rsidR="005C72D0" w:rsidRDefault="005C72D0" w:rsidP="005C72D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ndara" w:hAnsi="Candara"/>
                <w:sz w:val="24"/>
                <w:lang w:val="fr-FR"/>
              </w:rPr>
            </w:pPr>
            <w:r>
              <w:rPr>
                <w:rFonts w:ascii="Candara" w:hAnsi="Candara"/>
                <w:sz w:val="24"/>
                <w:lang w:val="fr-FR"/>
              </w:rPr>
              <w:t>L</w:t>
            </w:r>
            <w:r w:rsidRPr="005C72D0">
              <w:rPr>
                <w:rFonts w:ascii="Candara" w:hAnsi="Candara"/>
                <w:sz w:val="24"/>
                <w:lang w:val="fr-FR"/>
              </w:rPr>
              <w:t>a capacité à engager des dépe</w:t>
            </w:r>
            <w:r>
              <w:rPr>
                <w:rFonts w:ascii="Candara" w:hAnsi="Candara"/>
                <w:sz w:val="24"/>
                <w:lang w:val="fr-FR"/>
              </w:rPr>
              <w:t>nses jusqu’à un certain budget ?</w:t>
            </w:r>
          </w:p>
          <w:p w14:paraId="31BB3035" w14:textId="77777777" w:rsidR="005C72D0" w:rsidRDefault="005C72D0" w:rsidP="005C72D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ndara" w:hAnsi="Candara"/>
                <w:sz w:val="24"/>
                <w:lang w:val="fr-FR"/>
              </w:rPr>
            </w:pPr>
            <w:r>
              <w:rPr>
                <w:rFonts w:ascii="Candara" w:hAnsi="Candara"/>
                <w:sz w:val="24"/>
                <w:lang w:val="fr-FR"/>
              </w:rPr>
              <w:t xml:space="preserve">La capacité à </w:t>
            </w:r>
            <w:r w:rsidRPr="005C72D0">
              <w:rPr>
                <w:rFonts w:ascii="Candara" w:hAnsi="Candara"/>
                <w:sz w:val="24"/>
                <w:lang w:val="fr-FR"/>
              </w:rPr>
              <w:t>assembler une équipe</w:t>
            </w:r>
            <w:r>
              <w:rPr>
                <w:rFonts w:ascii="Candara" w:hAnsi="Candara"/>
                <w:sz w:val="24"/>
                <w:lang w:val="fr-FR"/>
              </w:rPr>
              <w:t> ?</w:t>
            </w:r>
          </w:p>
          <w:p w14:paraId="2C5C44C2" w14:textId="6D70150A" w:rsidR="005C72D0" w:rsidRPr="005C72D0" w:rsidRDefault="005C72D0" w:rsidP="005C72D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ndara" w:hAnsi="Candara"/>
                <w:sz w:val="24"/>
                <w:lang w:val="fr-FR"/>
              </w:rPr>
            </w:pPr>
            <w:r>
              <w:rPr>
                <w:rFonts w:ascii="Candara" w:hAnsi="Candara"/>
                <w:sz w:val="24"/>
                <w:lang w:val="fr-FR"/>
              </w:rPr>
              <w:t>E</w:t>
            </w:r>
            <w:r w:rsidRPr="005C72D0">
              <w:rPr>
                <w:rFonts w:ascii="Candara" w:hAnsi="Candara"/>
                <w:sz w:val="24"/>
                <w:lang w:val="fr-FR"/>
              </w:rPr>
              <w:t xml:space="preserve">t autres responsabilités ou autorité qui viennent </w:t>
            </w:r>
            <w:r>
              <w:rPr>
                <w:rFonts w:ascii="Candara" w:hAnsi="Candara"/>
                <w:sz w:val="24"/>
                <w:lang w:val="fr-FR"/>
              </w:rPr>
              <w:t>en cours du projet</w:t>
            </w:r>
          </w:p>
          <w:p w14:paraId="073968FA" w14:textId="21613D91" w:rsidR="005C72D0" w:rsidRPr="005C72D0" w:rsidRDefault="005C72D0" w:rsidP="003231BE">
            <w:pPr>
              <w:rPr>
                <w:rFonts w:ascii="Candara" w:hAnsi="Candara"/>
                <w:sz w:val="24"/>
                <w:lang w:val="fr-FR"/>
              </w:rPr>
            </w:pPr>
          </w:p>
        </w:tc>
      </w:tr>
    </w:tbl>
    <w:p w14:paraId="176CF966" w14:textId="77777777" w:rsidR="005C72D0" w:rsidRPr="00B207F5" w:rsidRDefault="005C72D0" w:rsidP="005C72D0">
      <w:pPr>
        <w:rPr>
          <w:rFonts w:ascii="Candara" w:hAnsi="Candara"/>
          <w:sz w:val="24"/>
          <w:lang w:val="fr-FR"/>
        </w:rPr>
      </w:pPr>
    </w:p>
    <w:p w14:paraId="40DDB96C" w14:textId="673A4752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1" w:name="_Toc40372366"/>
      <w:r w:rsidRPr="00F47C3A">
        <w:rPr>
          <w:rFonts w:ascii="Candara" w:hAnsi="Candara"/>
          <w:color w:val="439B69"/>
          <w:sz w:val="32"/>
          <w:lang w:val="fr-FR"/>
        </w:rPr>
        <w:t>Parties prenantes</w:t>
      </w:r>
      <w:bookmarkEnd w:id="11"/>
    </w:p>
    <w:p w14:paraId="41CEF9CB" w14:textId="0C0BFFF5" w:rsidR="00A63957" w:rsidRDefault="00A63957" w:rsidP="00A63957">
      <w:pPr>
        <w:rPr>
          <w:lang w:val="fr-FR"/>
        </w:rPr>
      </w:pPr>
    </w:p>
    <w:p w14:paraId="436723E2" w14:textId="7F0B6B1C" w:rsidR="00A63957" w:rsidRPr="00A63957" w:rsidRDefault="00A63957" w:rsidP="00A63957">
      <w:pPr>
        <w:rPr>
          <w:rFonts w:ascii="Candara" w:hAnsi="Candara"/>
          <w:sz w:val="24"/>
          <w:lang w:val="fr-FR"/>
        </w:rPr>
      </w:pPr>
      <w:r w:rsidRPr="00A63957">
        <w:rPr>
          <w:rFonts w:ascii="Candara" w:hAnsi="Candara"/>
          <w:sz w:val="24"/>
          <w:lang w:val="fr-FR"/>
        </w:rPr>
        <w:t>(Equipe projet si connue à ce stade du projet).</w:t>
      </w:r>
    </w:p>
    <w:p w14:paraId="60874751" w14:textId="77777777" w:rsidR="00A63957" w:rsidRPr="00A63957" w:rsidRDefault="00A63957" w:rsidP="00A63957">
      <w:pPr>
        <w:rPr>
          <w:lang w:val="fr-FR"/>
        </w:rPr>
      </w:pPr>
    </w:p>
    <w:tbl>
      <w:tblPr>
        <w:tblStyle w:val="ae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2764"/>
        <w:gridCol w:w="3827"/>
      </w:tblGrid>
      <w:tr w:rsidR="0057486A" w:rsidRPr="00B207F5" w14:paraId="72EC0D9B" w14:textId="77777777" w:rsidTr="002E439D">
        <w:trPr>
          <w:gridAfter w:val="2"/>
          <w:wAfter w:w="6591" w:type="dxa"/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815445A" w14:textId="4576E551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Equipe projet</w:t>
            </w:r>
          </w:p>
        </w:tc>
      </w:tr>
      <w:tr w:rsidR="0057486A" w:rsidRPr="00B207F5" w14:paraId="56EEEF90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4D2D623" w14:textId="48BAA4AD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Nom, Prénom</w:t>
            </w: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76DED09" w14:textId="1BF26498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Rôle/ Responsabilité</w:t>
            </w: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F2B3076" w14:textId="0A6FEEDE" w:rsidR="0057486A" w:rsidRPr="00B207F5" w:rsidRDefault="0057486A" w:rsidP="0057486A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Description </w:t>
            </w:r>
          </w:p>
        </w:tc>
      </w:tr>
      <w:tr w:rsidR="0057486A" w:rsidRPr="00B207F5" w14:paraId="7FF78A72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7695935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F8FFD54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1F64666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57486A" w:rsidRPr="00B207F5" w14:paraId="01D562ED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6873DFC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D61CF14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C5206A2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57486A" w:rsidRPr="00B207F5" w14:paraId="39D86221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240CB0D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ABAB154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731BACF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57486A" w:rsidRPr="00B207F5" w14:paraId="5EBC336E" w14:textId="77777777" w:rsidTr="002E439D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D39580A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76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BF35F7B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A2E872" w14:textId="77777777" w:rsidR="0057486A" w:rsidRPr="00B207F5" w:rsidRDefault="0057486A" w:rsidP="00037DAE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59984831" w14:textId="57C197C5" w:rsidR="0057486A" w:rsidRPr="00B207F5" w:rsidRDefault="0057486A" w:rsidP="0057486A">
      <w:pPr>
        <w:rPr>
          <w:rFonts w:ascii="Candara" w:hAnsi="Candara"/>
          <w:sz w:val="24"/>
          <w:lang w:val="fr-FR"/>
        </w:rPr>
      </w:pPr>
    </w:p>
    <w:tbl>
      <w:tblPr>
        <w:tblStyle w:val="ae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2338"/>
        <w:gridCol w:w="1985"/>
        <w:gridCol w:w="2268"/>
      </w:tblGrid>
      <w:tr w:rsidR="002E439D" w:rsidRPr="00B207F5" w14:paraId="72FA59C0" w14:textId="73136816" w:rsidTr="002E439D">
        <w:trPr>
          <w:gridAfter w:val="3"/>
          <w:wAfter w:w="6591" w:type="dxa"/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6659B0F" w14:textId="3FEC1EF4" w:rsidR="002E439D" w:rsidRPr="00B207F5" w:rsidRDefault="002E439D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Parties prenantes (Hors équipe)</w:t>
            </w:r>
          </w:p>
        </w:tc>
      </w:tr>
      <w:tr w:rsidR="002E439D" w:rsidRPr="00B207F5" w14:paraId="23B44DB6" w14:textId="2260877F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95209A6" w14:textId="117A088E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Nom, Prénom</w:t>
            </w: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B48D230" w14:textId="4486BE86" w:rsidR="002E439D" w:rsidRPr="00B207F5" w:rsidRDefault="002E439D" w:rsidP="009C060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Rôle / Responsabilité</w:t>
            </w:r>
            <w:r w:rsidR="00AA04E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/ Service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3DB0E04" w14:textId="480A2B70" w:rsidR="002E439D" w:rsidRPr="00B207F5" w:rsidRDefault="002E439D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Intérêt 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3AE781" w14:textId="58CBBBE2" w:rsidR="002E439D" w:rsidRPr="00B207F5" w:rsidRDefault="00AA04E2" w:rsidP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I</w:t>
            </w:r>
            <w:r w:rsidR="002E439D"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nfluence sur le projet</w:t>
            </w:r>
          </w:p>
        </w:tc>
      </w:tr>
      <w:tr w:rsidR="002E439D" w:rsidRPr="00B207F5" w14:paraId="3BBBB982" w14:textId="2AD02DEF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7160387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029225AB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E2D6D44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F7EFD39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2E439D" w:rsidRPr="00B207F5" w14:paraId="03DEB4E1" w14:textId="15C52D8E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BC88666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6D8BD30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C64DA11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715CC1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2E439D" w:rsidRPr="00B207F5" w14:paraId="6B45BA9B" w14:textId="40002C7C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1CDD86F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0F4D2BF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B868A2F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1B758C0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2E439D" w:rsidRPr="00B207F5" w14:paraId="1498345D" w14:textId="51D4B76F" w:rsidTr="00AA04E2">
        <w:trPr>
          <w:trHeight w:val="340"/>
        </w:trPr>
        <w:tc>
          <w:tcPr>
            <w:tcW w:w="27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D14C89D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3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1611610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7EB671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88DF690" w14:textId="77777777" w:rsidR="002E439D" w:rsidRPr="00B207F5" w:rsidRDefault="002E439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6C998CB2" w14:textId="77777777" w:rsidR="0056680C" w:rsidRPr="0056680C" w:rsidRDefault="0056680C" w:rsidP="0056680C">
      <w:pPr>
        <w:rPr>
          <w:lang w:val="fr-FR"/>
        </w:rPr>
      </w:pPr>
    </w:p>
    <w:p w14:paraId="7494D2B2" w14:textId="6A188560" w:rsidR="009C0607" w:rsidRPr="00F47C3A" w:rsidRDefault="009C060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2" w:name="_Toc40372367"/>
      <w:r w:rsidRPr="00F47C3A">
        <w:rPr>
          <w:rFonts w:ascii="Candara" w:hAnsi="Candara"/>
          <w:color w:val="439B69"/>
          <w:sz w:val="32"/>
          <w:lang w:val="fr-FR"/>
        </w:rPr>
        <w:t>Approbation</w:t>
      </w:r>
      <w:bookmarkEnd w:id="12"/>
    </w:p>
    <w:p w14:paraId="49C1AB76" w14:textId="77777777" w:rsidR="00A63957" w:rsidRPr="00A63957" w:rsidRDefault="00A63957" w:rsidP="00A63957">
      <w:pPr>
        <w:rPr>
          <w:lang w:val="fr-FR"/>
        </w:rPr>
      </w:pPr>
    </w:p>
    <w:tbl>
      <w:tblPr>
        <w:tblStyle w:val="af0"/>
        <w:tblW w:w="93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2744"/>
        <w:gridCol w:w="3860"/>
      </w:tblGrid>
      <w:tr w:rsidR="007A70A3" w:rsidRPr="00B207F5" w14:paraId="6242F57F" w14:textId="77777777" w:rsidTr="00DE0681">
        <w:trPr>
          <w:gridAfter w:val="2"/>
          <w:wAfter w:w="6604" w:type="dxa"/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C71BBEA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Approbation</w:t>
            </w:r>
          </w:p>
        </w:tc>
      </w:tr>
      <w:tr w:rsidR="007A70A3" w:rsidRPr="00B207F5" w14:paraId="47ED263E" w14:textId="77777777" w:rsidTr="00DE0681">
        <w:trPr>
          <w:trHeight w:val="340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DD0E752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Fonction</w:t>
            </w: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12471AFF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Nom</w:t>
            </w: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CE352D2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Date, Signature</w:t>
            </w:r>
          </w:p>
        </w:tc>
      </w:tr>
      <w:tr w:rsidR="007A70A3" w:rsidRPr="00B207F5" w14:paraId="6AAB1F74" w14:textId="77777777" w:rsidTr="00DE0681">
        <w:trPr>
          <w:trHeight w:val="567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FE0FE33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584D707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439DB9E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7A70A3" w:rsidRPr="00B207F5" w14:paraId="5FF41C4A" w14:textId="77777777" w:rsidTr="00DE0681">
        <w:trPr>
          <w:trHeight w:val="567"/>
        </w:trPr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1E28413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7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9F1AC10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3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762AF84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32EE2BB5" w14:textId="77777777" w:rsidR="007A70A3" w:rsidRPr="00B207F5" w:rsidRDefault="007A70A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Style w:val="af1"/>
        <w:tblW w:w="934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7A70A3" w:rsidRPr="005C72D0" w14:paraId="50076942" w14:textId="77777777" w:rsidTr="00DE0681">
        <w:trPr>
          <w:trHeight w:val="340"/>
        </w:trPr>
        <w:tc>
          <w:tcPr>
            <w:tcW w:w="9348" w:type="dxa"/>
            <w:shd w:val="clear" w:color="auto" w:fill="F2F2F2"/>
          </w:tcPr>
          <w:p w14:paraId="760F9D03" w14:textId="77777777" w:rsidR="007A70A3" w:rsidRPr="00B207F5" w:rsidRDefault="00C63AB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>Raisons en cas de non approbation</w:t>
            </w:r>
          </w:p>
        </w:tc>
      </w:tr>
      <w:tr w:rsidR="007A70A3" w:rsidRPr="005C72D0" w14:paraId="00982124" w14:textId="77777777" w:rsidTr="00DE0681">
        <w:trPr>
          <w:trHeight w:val="272"/>
        </w:trPr>
        <w:tc>
          <w:tcPr>
            <w:tcW w:w="9348" w:type="dxa"/>
          </w:tcPr>
          <w:p w14:paraId="475DFBD7" w14:textId="77777777" w:rsidR="007A70A3" w:rsidRPr="00B207F5" w:rsidRDefault="00C63AB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207F5">
              <w:rPr>
                <w:rFonts w:ascii="Candara" w:hAnsi="Candara"/>
                <w:sz w:val="22"/>
                <w:szCs w:val="18"/>
                <w:lang w:val="fr-FR"/>
              </w:rPr>
              <w:t>[Si la charte n'a pas été approuvée, décrivez les raisons de la non-approbation du projet. Les raisons invoquées peuvent servir de leçons pour les projets futurs].</w:t>
            </w:r>
          </w:p>
          <w:p w14:paraId="7B935266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DCD1774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009957C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AB86F72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673C0272" w14:textId="77777777" w:rsidR="007A70A3" w:rsidRPr="00B207F5" w:rsidRDefault="007A70A3">
      <w:pP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436BB3E" w14:textId="77777777" w:rsidR="007A70A3" w:rsidRPr="00B207F5" w:rsidRDefault="007A70A3">
      <w:pPr>
        <w:rPr>
          <w:rFonts w:ascii="Candara" w:hAnsi="Candara"/>
          <w:sz w:val="24"/>
          <w:lang w:val="fr-FR"/>
        </w:rPr>
      </w:pPr>
    </w:p>
    <w:sectPr w:rsidR="007A70A3" w:rsidRPr="00B207F5" w:rsidSect="00125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49E58" w14:textId="77777777" w:rsidR="0051233A" w:rsidRDefault="0051233A">
      <w:r>
        <w:separator/>
      </w:r>
    </w:p>
  </w:endnote>
  <w:endnote w:type="continuationSeparator" w:id="0">
    <w:p w14:paraId="776CF627" w14:textId="77777777" w:rsidR="0051233A" w:rsidRDefault="0051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870502">
                              <w:rPr>
                                <w:rStyle w:val="Lienhypertexte"/>
                                <w:rFonts w:ascii="Bahnschrift Light Condensed" w:hAnsi="Bahnschrift Light Condensed"/>
                                <w:b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Zone de texte 2" o:spid="_x0000_s1027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870502">
                        <w:rPr>
                          <w:rStyle w:val="Lienhypertexte"/>
                          <w:rFonts w:ascii="Bahnschrift Light Condensed" w:hAnsi="Bahnschrift Light Condensed"/>
                          <w:b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62BE29BE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1233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51233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3445B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Ibk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7B16" w14:textId="77777777" w:rsidR="0051233A" w:rsidRDefault="0051233A">
      <w:r>
        <w:separator/>
      </w:r>
    </w:p>
  </w:footnote>
  <w:footnote w:type="continuationSeparator" w:id="0">
    <w:p w14:paraId="66E1DE05" w14:textId="77777777" w:rsidR="0051233A" w:rsidRDefault="0051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1" name="Image 1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3"/>
    <w:rsid w:val="000C4A35"/>
    <w:rsid w:val="000C73E6"/>
    <w:rsid w:val="000D7387"/>
    <w:rsid w:val="00125B1D"/>
    <w:rsid w:val="001262F9"/>
    <w:rsid w:val="00160713"/>
    <w:rsid w:val="00230B84"/>
    <w:rsid w:val="002E1F62"/>
    <w:rsid w:val="002E406F"/>
    <w:rsid w:val="002E439D"/>
    <w:rsid w:val="003E5EB2"/>
    <w:rsid w:val="00405D18"/>
    <w:rsid w:val="004320BB"/>
    <w:rsid w:val="00484EA9"/>
    <w:rsid w:val="004C2277"/>
    <w:rsid w:val="004E5F9F"/>
    <w:rsid w:val="0051233A"/>
    <w:rsid w:val="005400EF"/>
    <w:rsid w:val="0056680C"/>
    <w:rsid w:val="0057486A"/>
    <w:rsid w:val="00586F2C"/>
    <w:rsid w:val="005B6678"/>
    <w:rsid w:val="005C72D0"/>
    <w:rsid w:val="005D17C9"/>
    <w:rsid w:val="006333BE"/>
    <w:rsid w:val="00655038"/>
    <w:rsid w:val="0065526E"/>
    <w:rsid w:val="007031D1"/>
    <w:rsid w:val="007A70A3"/>
    <w:rsid w:val="00810C96"/>
    <w:rsid w:val="0081565C"/>
    <w:rsid w:val="0085422F"/>
    <w:rsid w:val="00870502"/>
    <w:rsid w:val="008F6FFB"/>
    <w:rsid w:val="00905351"/>
    <w:rsid w:val="00924A29"/>
    <w:rsid w:val="009C0607"/>
    <w:rsid w:val="00A63957"/>
    <w:rsid w:val="00A83B2B"/>
    <w:rsid w:val="00AA04E2"/>
    <w:rsid w:val="00AC0A7C"/>
    <w:rsid w:val="00B14B46"/>
    <w:rsid w:val="00B207F5"/>
    <w:rsid w:val="00BA1E59"/>
    <w:rsid w:val="00BA624A"/>
    <w:rsid w:val="00BC32A7"/>
    <w:rsid w:val="00C10DC6"/>
    <w:rsid w:val="00C5181C"/>
    <w:rsid w:val="00C63AB5"/>
    <w:rsid w:val="00CE2EFF"/>
    <w:rsid w:val="00CF58F3"/>
    <w:rsid w:val="00D877D5"/>
    <w:rsid w:val="00DE0681"/>
    <w:rsid w:val="00E12C0B"/>
    <w:rsid w:val="00E372AE"/>
    <w:rsid w:val="00E93E1A"/>
    <w:rsid w:val="00EE0EB8"/>
    <w:rsid w:val="00F47885"/>
    <w:rsid w:val="00F47C3A"/>
    <w:rsid w:val="00F76D3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C9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Emphase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26DC5-967C-434E-AE63-015A240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3331</Characters>
  <Application>Microsoft Office Word</Application>
  <DocSecurity>0</DocSecurity>
  <Lines>4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felden Simone</dc:creator>
  <cp:lastModifiedBy>jalila M</cp:lastModifiedBy>
  <cp:revision>2</cp:revision>
  <dcterms:created xsi:type="dcterms:W3CDTF">2020-07-16T07:44:00Z</dcterms:created>
  <dcterms:modified xsi:type="dcterms:W3CDTF">2020-07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